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DA" w:rsidRPr="00D75E94" w:rsidRDefault="007628DA" w:rsidP="007628DA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D75E94">
        <w:rPr>
          <w:rFonts w:hint="eastAsia"/>
          <w:color w:val="000000" w:themeColor="text1"/>
        </w:rPr>
        <w:t xml:space="preserve">　</w:t>
      </w:r>
      <w:r w:rsidRPr="00D75E94">
        <w:rPr>
          <w:rFonts w:hint="eastAsia"/>
          <w:b/>
          <w:color w:val="000000" w:themeColor="text1"/>
          <w:sz w:val="28"/>
          <w:szCs w:val="28"/>
        </w:rPr>
        <w:t>実地研修修了後</w:t>
      </w:r>
      <w:r w:rsidRPr="00D75E94">
        <w:rPr>
          <w:rFonts w:hint="eastAsia"/>
          <w:color w:val="000000" w:themeColor="text1"/>
          <w:sz w:val="28"/>
          <w:szCs w:val="28"/>
        </w:rPr>
        <w:t>に提出する書類</w:t>
      </w:r>
      <w:r w:rsidRPr="00D75E94">
        <w:rPr>
          <w:rFonts w:hint="eastAsia"/>
          <w:color w:val="000000" w:themeColor="text1"/>
          <w:sz w:val="28"/>
          <w:szCs w:val="28"/>
        </w:rPr>
        <w:t xml:space="preserve"> </w:t>
      </w:r>
      <w:r w:rsidRPr="00D75E94">
        <w:rPr>
          <w:rFonts w:hint="eastAsia"/>
          <w:color w:val="000000" w:themeColor="text1"/>
          <w:sz w:val="28"/>
          <w:szCs w:val="28"/>
        </w:rPr>
        <w:t>チェックシート</w:t>
      </w:r>
    </w:p>
    <w:bookmarkEnd w:id="0"/>
    <w:p w:rsidR="00CF177B" w:rsidRDefault="00CF177B" w:rsidP="000E3186">
      <w:pPr>
        <w:ind w:left="206" w:hangingChars="100" w:hanging="206"/>
        <w:jc w:val="left"/>
        <w:rPr>
          <w:color w:val="000000" w:themeColor="text1"/>
        </w:rPr>
      </w:pPr>
    </w:p>
    <w:p w:rsidR="007628DA" w:rsidRPr="007628DA" w:rsidRDefault="007628DA" w:rsidP="000E3186">
      <w:pPr>
        <w:ind w:left="206" w:hangingChars="100" w:hanging="206"/>
        <w:jc w:val="left"/>
        <w:rPr>
          <w:color w:val="000000" w:themeColor="text1"/>
        </w:rPr>
      </w:pPr>
    </w:p>
    <w:p w:rsidR="007628DA" w:rsidRPr="00675663" w:rsidRDefault="007628DA" w:rsidP="007628DA">
      <w:pPr>
        <w:widowControl/>
        <w:ind w:leftChars="1600" w:left="3298" w:firstLineChars="100" w:firstLine="216"/>
        <w:jc w:val="left"/>
        <w:rPr>
          <w:color w:val="000000" w:themeColor="text1"/>
          <w:sz w:val="22"/>
          <w:u w:val="single"/>
        </w:rPr>
      </w:pPr>
      <w:r w:rsidRPr="00675663">
        <w:rPr>
          <w:color w:val="000000" w:themeColor="text1"/>
          <w:sz w:val="22"/>
          <w:u w:val="single"/>
        </w:rPr>
        <w:t xml:space="preserve">法人名：　　　　</w:t>
      </w:r>
      <w:r w:rsidRPr="00675663">
        <w:rPr>
          <w:rFonts w:hint="eastAsia"/>
          <w:color w:val="000000" w:themeColor="text1"/>
          <w:sz w:val="22"/>
          <w:u w:val="single"/>
        </w:rPr>
        <w:t xml:space="preserve">　　　　　　　　　　　　　　　　</w:t>
      </w:r>
      <w:r w:rsidRPr="00675663">
        <w:rPr>
          <w:color w:val="000000" w:themeColor="text1"/>
          <w:sz w:val="22"/>
          <w:u w:val="single"/>
        </w:rPr>
        <w:t xml:space="preserve">　</w:t>
      </w:r>
    </w:p>
    <w:p w:rsidR="007628DA" w:rsidRPr="00675663" w:rsidRDefault="007628DA" w:rsidP="007628DA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675663">
        <w:rPr>
          <w:color w:val="000000" w:themeColor="text1"/>
          <w:sz w:val="22"/>
        </w:rPr>
        <w:t xml:space="preserve">　</w:t>
      </w:r>
      <w:r w:rsidRPr="00675663">
        <w:rPr>
          <w:color w:val="000000" w:themeColor="text1"/>
          <w:sz w:val="22"/>
          <w:u w:val="single"/>
        </w:rPr>
        <w:t xml:space="preserve">事業所名称：　　　　　　　　　　　　　　　　　　　</w:t>
      </w:r>
    </w:p>
    <w:p w:rsidR="007628DA" w:rsidRPr="00675663" w:rsidRDefault="007628DA" w:rsidP="007628DA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675663">
        <w:rPr>
          <w:color w:val="000000" w:themeColor="text1"/>
          <w:sz w:val="22"/>
        </w:rPr>
        <w:t xml:space="preserve">　</w:t>
      </w:r>
      <w:r w:rsidRPr="00675663">
        <w:rPr>
          <w:color w:val="000000" w:themeColor="text1"/>
          <w:sz w:val="22"/>
          <w:u w:val="single"/>
        </w:rPr>
        <w:t xml:space="preserve">事業所事務担当者名：　　　　　　　　　　　　　　　</w:t>
      </w:r>
    </w:p>
    <w:p w:rsidR="007628DA" w:rsidRDefault="007628DA" w:rsidP="007628DA">
      <w:pPr>
        <w:spacing w:line="360" w:lineRule="auto"/>
        <w:ind w:leftChars="1600" w:left="3514" w:hangingChars="100" w:hanging="216"/>
        <w:jc w:val="left"/>
        <w:rPr>
          <w:color w:val="000000" w:themeColor="text1"/>
          <w:sz w:val="22"/>
          <w:u w:val="single"/>
        </w:rPr>
      </w:pPr>
      <w:r w:rsidRPr="00675663">
        <w:rPr>
          <w:color w:val="000000" w:themeColor="text1"/>
          <w:sz w:val="22"/>
        </w:rPr>
        <w:t xml:space="preserve">　</w:t>
      </w:r>
      <w:r w:rsidRPr="00675663">
        <w:rPr>
          <w:color w:val="000000" w:themeColor="text1"/>
          <w:sz w:val="22"/>
          <w:u w:val="single"/>
        </w:rPr>
        <w:t xml:space="preserve">事業者電話番号：　　　　　　　　　　　　　　　　　</w:t>
      </w:r>
    </w:p>
    <w:p w:rsidR="00B306F6" w:rsidRPr="0065490D" w:rsidRDefault="00B306F6" w:rsidP="007628DA">
      <w:pPr>
        <w:ind w:leftChars="100" w:left="206"/>
        <w:jc w:val="left"/>
        <w:rPr>
          <w:color w:val="000000" w:themeColor="text1"/>
        </w:rPr>
      </w:pPr>
      <w:r w:rsidRPr="007628DA">
        <w:rPr>
          <w:color w:val="000000" w:themeColor="text1"/>
        </w:rPr>
        <w:t>※</w:t>
      </w:r>
      <w:r w:rsidR="007628DA">
        <w:rPr>
          <w:rFonts w:hint="eastAsia"/>
          <w:color w:val="000000" w:themeColor="text1"/>
        </w:rPr>
        <w:t xml:space="preserve"> </w:t>
      </w:r>
      <w:r w:rsidRPr="007628DA">
        <w:rPr>
          <w:color w:val="000000" w:themeColor="text1"/>
        </w:rPr>
        <w:t>本チェックシートは、一番、上に付けること。</w:t>
      </w:r>
    </w:p>
    <w:tbl>
      <w:tblPr>
        <w:tblStyle w:val="ad"/>
        <w:tblW w:w="0" w:type="auto"/>
        <w:tblInd w:w="210" w:type="dxa"/>
        <w:tblLook w:val="04A0" w:firstRow="1" w:lastRow="0" w:firstColumn="1" w:lastColumn="0" w:noHBand="0" w:noVBand="1"/>
      </w:tblPr>
      <w:tblGrid>
        <w:gridCol w:w="1301"/>
        <w:gridCol w:w="5866"/>
        <w:gridCol w:w="1683"/>
      </w:tblGrid>
      <w:tr w:rsidR="007628DA" w:rsidRPr="0065490D" w:rsidTr="00973247">
        <w:tc>
          <w:tcPr>
            <w:tcW w:w="1316" w:type="dxa"/>
            <w:vAlign w:val="center"/>
          </w:tcPr>
          <w:p w:rsidR="007628DA" w:rsidRDefault="007628DA" w:rsidP="007628DA">
            <w:pPr>
              <w:jc w:val="center"/>
              <w:rPr>
                <w:color w:val="000000" w:themeColor="text1"/>
                <w:spacing w:val="-20"/>
                <w:szCs w:val="21"/>
              </w:rPr>
            </w:pPr>
            <w:r w:rsidRPr="000E3186">
              <w:rPr>
                <w:rFonts w:hint="eastAsia"/>
                <w:color w:val="000000" w:themeColor="text1"/>
                <w:spacing w:val="-20"/>
                <w:szCs w:val="21"/>
              </w:rPr>
              <w:t>チェック</w:t>
            </w:r>
          </w:p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  <w:r w:rsidRPr="0065490D">
              <w:rPr>
                <w:rFonts w:hint="eastAsia"/>
                <w:color w:val="000000" w:themeColor="text1"/>
                <w:szCs w:val="21"/>
              </w:rPr>
              <w:t>✔</w:t>
            </w:r>
          </w:p>
        </w:tc>
        <w:tc>
          <w:tcPr>
            <w:tcW w:w="5953" w:type="dxa"/>
            <w:vAlign w:val="center"/>
          </w:tcPr>
          <w:p w:rsidR="007628DA" w:rsidRPr="0065490D" w:rsidRDefault="007628DA" w:rsidP="009209FA">
            <w:pPr>
              <w:jc w:val="center"/>
              <w:rPr>
                <w:color w:val="000000" w:themeColor="text1"/>
                <w:szCs w:val="21"/>
              </w:rPr>
            </w:pPr>
            <w:r w:rsidRPr="0065490D">
              <w:rPr>
                <w:rFonts w:hint="eastAsia"/>
                <w:color w:val="000000" w:themeColor="text1"/>
                <w:szCs w:val="21"/>
              </w:rPr>
              <w:t>提出内容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7628DA" w:rsidRPr="007628DA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  <w:r w:rsidRPr="007628DA">
              <w:rPr>
                <w:rFonts w:hint="eastAsia"/>
                <w:color w:val="000000" w:themeColor="text1"/>
                <w:szCs w:val="21"/>
              </w:rPr>
              <w:t>受理確認</w:t>
            </w:r>
          </w:p>
          <w:p w:rsidR="007628DA" w:rsidRPr="0065490D" w:rsidRDefault="007628DA" w:rsidP="007628DA">
            <w:pPr>
              <w:jc w:val="left"/>
              <w:rPr>
                <w:color w:val="000000" w:themeColor="text1"/>
                <w:szCs w:val="21"/>
              </w:rPr>
            </w:pPr>
            <w:r w:rsidRPr="007628DA">
              <w:rPr>
                <w:rFonts w:hint="eastAsia"/>
                <w:color w:val="000000" w:themeColor="text1"/>
                <w:szCs w:val="21"/>
              </w:rPr>
              <w:t>（県社協記載）</w:t>
            </w:r>
          </w:p>
        </w:tc>
      </w:tr>
      <w:tr w:rsidR="007628DA" w:rsidRPr="0065490D" w:rsidTr="007628DA">
        <w:trPr>
          <w:trHeight w:val="822"/>
        </w:trPr>
        <w:tc>
          <w:tcPr>
            <w:tcW w:w="1316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Pr="0065490D" w:rsidRDefault="007628DA" w:rsidP="007628D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＜</w:t>
            </w:r>
            <w:r w:rsidRPr="0065490D">
              <w:rPr>
                <w:rFonts w:hint="eastAsia"/>
                <w:color w:val="000000" w:themeColor="text1"/>
                <w:szCs w:val="21"/>
              </w:rPr>
              <w:t>様式第</w:t>
            </w:r>
            <w:r>
              <w:rPr>
                <w:rFonts w:hint="eastAsia"/>
                <w:color w:val="000000" w:themeColor="text1"/>
                <w:szCs w:val="21"/>
              </w:rPr>
              <w:t>５</w:t>
            </w:r>
            <w:r w:rsidRPr="0065490D">
              <w:rPr>
                <w:rFonts w:hint="eastAsia"/>
                <w:color w:val="000000" w:themeColor="text1"/>
                <w:szCs w:val="21"/>
              </w:rPr>
              <w:t>号</w:t>
            </w:r>
            <w:r>
              <w:rPr>
                <w:rFonts w:hint="eastAsia"/>
                <w:color w:val="000000" w:themeColor="text1"/>
                <w:szCs w:val="21"/>
              </w:rPr>
              <w:t>＞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5490D">
              <w:rPr>
                <w:rFonts w:hint="eastAsia"/>
                <w:color w:val="000000" w:themeColor="text1"/>
                <w:szCs w:val="21"/>
              </w:rPr>
              <w:t>業務完了報告書</w:t>
            </w:r>
          </w:p>
        </w:tc>
        <w:tc>
          <w:tcPr>
            <w:tcW w:w="1701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28DA" w:rsidRPr="0065490D" w:rsidTr="007628DA">
        <w:trPr>
          <w:trHeight w:val="822"/>
        </w:trPr>
        <w:tc>
          <w:tcPr>
            <w:tcW w:w="1316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Pr="0065490D" w:rsidRDefault="007628DA" w:rsidP="007628D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＜</w:t>
            </w:r>
            <w:r w:rsidRPr="0065490D">
              <w:rPr>
                <w:rFonts w:hint="eastAsia"/>
                <w:color w:val="000000" w:themeColor="text1"/>
                <w:szCs w:val="21"/>
              </w:rPr>
              <w:t>様式第</w:t>
            </w:r>
            <w:r>
              <w:rPr>
                <w:rFonts w:hint="eastAsia"/>
                <w:color w:val="000000" w:themeColor="text1"/>
                <w:szCs w:val="21"/>
              </w:rPr>
              <w:t>６</w:t>
            </w:r>
            <w:r w:rsidRPr="0065490D">
              <w:rPr>
                <w:rFonts w:hint="eastAsia"/>
                <w:color w:val="000000" w:themeColor="text1"/>
                <w:szCs w:val="21"/>
              </w:rPr>
              <w:t>号</w:t>
            </w:r>
            <w:r>
              <w:rPr>
                <w:rFonts w:hint="eastAsia"/>
                <w:color w:val="000000" w:themeColor="text1"/>
                <w:szCs w:val="21"/>
              </w:rPr>
              <w:t>＞</w:t>
            </w:r>
            <w:r w:rsidR="002E2654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5490D">
              <w:rPr>
                <w:rFonts w:hint="eastAsia"/>
                <w:color w:val="000000" w:themeColor="text1"/>
                <w:szCs w:val="21"/>
              </w:rPr>
              <w:t>業務実績報告書</w:t>
            </w:r>
          </w:p>
        </w:tc>
        <w:tc>
          <w:tcPr>
            <w:tcW w:w="1701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28DA" w:rsidRPr="0065490D" w:rsidTr="007628DA">
        <w:trPr>
          <w:trHeight w:val="822"/>
        </w:trPr>
        <w:tc>
          <w:tcPr>
            <w:tcW w:w="1316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Pr="0065490D" w:rsidRDefault="007628DA" w:rsidP="007628D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＜</w:t>
            </w:r>
            <w:r w:rsidRPr="0065490D">
              <w:rPr>
                <w:rFonts w:hint="eastAsia"/>
                <w:color w:val="000000" w:themeColor="text1"/>
                <w:szCs w:val="21"/>
              </w:rPr>
              <w:t>別紙１</w:t>
            </w:r>
            <w:r>
              <w:rPr>
                <w:rFonts w:hint="eastAsia"/>
                <w:color w:val="000000" w:themeColor="text1"/>
                <w:szCs w:val="21"/>
              </w:rPr>
              <w:t>＞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5490D">
              <w:rPr>
                <w:rFonts w:hint="eastAsia"/>
                <w:color w:val="000000" w:themeColor="text1"/>
                <w:szCs w:val="21"/>
              </w:rPr>
              <w:t>実績報告書</w:t>
            </w:r>
          </w:p>
        </w:tc>
        <w:tc>
          <w:tcPr>
            <w:tcW w:w="1701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28DA" w:rsidRPr="0065490D" w:rsidTr="007628DA">
        <w:trPr>
          <w:trHeight w:val="822"/>
        </w:trPr>
        <w:tc>
          <w:tcPr>
            <w:tcW w:w="1316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Pr="0065490D" w:rsidRDefault="007628DA" w:rsidP="007628DA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＜別紙２―１・別紙２－２＞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5490D">
              <w:rPr>
                <w:rFonts w:hint="eastAsia"/>
                <w:color w:val="000000" w:themeColor="text1"/>
                <w:szCs w:val="21"/>
              </w:rPr>
              <w:t>実地研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5490D">
              <w:rPr>
                <w:rFonts w:hint="eastAsia"/>
                <w:color w:val="000000" w:themeColor="text1"/>
                <w:szCs w:val="21"/>
              </w:rPr>
              <w:t>総合評価票</w:t>
            </w:r>
          </w:p>
          <w:p w:rsidR="007628DA" w:rsidRPr="0065490D" w:rsidRDefault="007628DA" w:rsidP="007628DA">
            <w:pPr>
              <w:rPr>
                <w:color w:val="000000" w:themeColor="text1"/>
                <w:szCs w:val="21"/>
              </w:rPr>
            </w:pPr>
            <w:r w:rsidRPr="0065490D">
              <w:rPr>
                <w:rFonts w:hint="eastAsia"/>
                <w:color w:val="000000" w:themeColor="text1"/>
                <w:szCs w:val="21"/>
              </w:rPr>
              <w:t>※該当項目</w:t>
            </w:r>
            <w:r>
              <w:rPr>
                <w:rFonts w:hint="eastAsia"/>
                <w:color w:val="000000" w:themeColor="text1"/>
                <w:szCs w:val="21"/>
              </w:rPr>
              <w:t>のみ</w:t>
            </w:r>
          </w:p>
        </w:tc>
        <w:tc>
          <w:tcPr>
            <w:tcW w:w="1701" w:type="dxa"/>
            <w:vAlign w:val="center"/>
          </w:tcPr>
          <w:p w:rsidR="007628DA" w:rsidRPr="0065490D" w:rsidRDefault="007628DA" w:rsidP="007628D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28DA" w:rsidTr="007628DA">
        <w:trPr>
          <w:trHeight w:val="822"/>
        </w:trPr>
        <w:tc>
          <w:tcPr>
            <w:tcW w:w="1316" w:type="dxa"/>
            <w:vAlign w:val="center"/>
          </w:tcPr>
          <w:p w:rsidR="007628DA" w:rsidRDefault="007628DA" w:rsidP="007628DA">
            <w:pPr>
              <w:jc w:val="center"/>
              <w:rPr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Default="007628DA" w:rsidP="00762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別紙３―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別紙３－７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実地研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評価票</w:t>
            </w:r>
          </w:p>
          <w:p w:rsidR="007628DA" w:rsidRDefault="007628DA" w:rsidP="00762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該当項目のみ</w:t>
            </w:r>
          </w:p>
        </w:tc>
        <w:tc>
          <w:tcPr>
            <w:tcW w:w="1701" w:type="dxa"/>
            <w:vAlign w:val="center"/>
          </w:tcPr>
          <w:p w:rsidR="007628DA" w:rsidRDefault="007628DA" w:rsidP="007628DA">
            <w:pPr>
              <w:jc w:val="center"/>
              <w:rPr>
                <w:szCs w:val="21"/>
              </w:rPr>
            </w:pPr>
          </w:p>
        </w:tc>
      </w:tr>
      <w:tr w:rsidR="007628DA" w:rsidTr="007628DA">
        <w:trPr>
          <w:trHeight w:val="822"/>
        </w:trPr>
        <w:tc>
          <w:tcPr>
            <w:tcW w:w="1316" w:type="dxa"/>
            <w:vAlign w:val="center"/>
          </w:tcPr>
          <w:p w:rsidR="007628DA" w:rsidRDefault="007628DA" w:rsidP="007628DA">
            <w:pPr>
              <w:jc w:val="center"/>
              <w:rPr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Default="007628DA" w:rsidP="00762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喀痰吸引等業務（特定行為業務）ﾋﾔﾘﾊｯﾄ・ｱｸｼﾃﾞﾝﾄ報告書</w:t>
            </w:r>
          </w:p>
          <w:p w:rsidR="007628DA" w:rsidRDefault="007628DA" w:rsidP="00762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該当する場合</w:t>
            </w:r>
          </w:p>
        </w:tc>
        <w:tc>
          <w:tcPr>
            <w:tcW w:w="1701" w:type="dxa"/>
            <w:vAlign w:val="center"/>
          </w:tcPr>
          <w:p w:rsidR="007628DA" w:rsidRDefault="007628DA" w:rsidP="007628DA">
            <w:pPr>
              <w:jc w:val="center"/>
              <w:rPr>
                <w:szCs w:val="21"/>
              </w:rPr>
            </w:pPr>
          </w:p>
        </w:tc>
      </w:tr>
      <w:tr w:rsidR="007628DA" w:rsidTr="007628DA">
        <w:trPr>
          <w:trHeight w:val="822"/>
        </w:trPr>
        <w:tc>
          <w:tcPr>
            <w:tcW w:w="1316" w:type="dxa"/>
            <w:vAlign w:val="center"/>
          </w:tcPr>
          <w:p w:rsidR="007628DA" w:rsidRDefault="007628DA" w:rsidP="007628DA">
            <w:pPr>
              <w:jc w:val="center"/>
              <w:rPr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7628DA" w:rsidRDefault="007628DA" w:rsidP="00762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遅延理由書（必要時）</w:t>
            </w:r>
          </w:p>
          <w:p w:rsidR="007628DA" w:rsidRDefault="007628DA" w:rsidP="007628DA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>
              <w:rPr>
                <w:szCs w:val="21"/>
              </w:rPr>
              <w:t>任意様式</w:t>
            </w:r>
          </w:p>
        </w:tc>
        <w:tc>
          <w:tcPr>
            <w:tcW w:w="1701" w:type="dxa"/>
            <w:vAlign w:val="center"/>
          </w:tcPr>
          <w:p w:rsidR="007628DA" w:rsidRDefault="007628DA" w:rsidP="007628DA">
            <w:pPr>
              <w:jc w:val="center"/>
              <w:rPr>
                <w:szCs w:val="21"/>
              </w:rPr>
            </w:pPr>
          </w:p>
        </w:tc>
      </w:tr>
    </w:tbl>
    <w:p w:rsidR="007628DA" w:rsidRPr="007628DA" w:rsidRDefault="007628DA" w:rsidP="000E3186">
      <w:pPr>
        <w:ind w:left="216" w:hangingChars="100" w:hanging="216"/>
        <w:jc w:val="left"/>
        <w:rPr>
          <w:sz w:val="22"/>
        </w:rPr>
      </w:pPr>
    </w:p>
    <w:p w:rsidR="00891369" w:rsidRPr="007628DA" w:rsidRDefault="00891369" w:rsidP="000E3186">
      <w:pPr>
        <w:ind w:left="236" w:hangingChars="100" w:hanging="236"/>
        <w:jc w:val="left"/>
        <w:rPr>
          <w:sz w:val="24"/>
          <w:szCs w:val="24"/>
        </w:rPr>
      </w:pPr>
      <w:r w:rsidRPr="007628DA">
        <w:rPr>
          <w:sz w:val="24"/>
          <w:szCs w:val="24"/>
        </w:rPr>
        <w:t>連絡内容及び質問内容</w:t>
      </w:r>
    </w:p>
    <w:tbl>
      <w:tblPr>
        <w:tblStyle w:val="ad"/>
        <w:tblW w:w="0" w:type="auto"/>
        <w:tblInd w:w="400" w:type="dxa"/>
        <w:tblLook w:val="04A0" w:firstRow="1" w:lastRow="0" w:firstColumn="1" w:lastColumn="0" w:noHBand="0" w:noVBand="1"/>
      </w:tblPr>
      <w:tblGrid>
        <w:gridCol w:w="2261"/>
        <w:gridCol w:w="6399"/>
      </w:tblGrid>
      <w:tr w:rsidR="00891369" w:rsidTr="007628DA">
        <w:tc>
          <w:tcPr>
            <w:tcW w:w="2289" w:type="dxa"/>
            <w:vAlign w:val="center"/>
          </w:tcPr>
          <w:p w:rsidR="00891369" w:rsidRPr="003A1BBE" w:rsidRDefault="00891369" w:rsidP="007628DA">
            <w:pPr>
              <w:jc w:val="center"/>
              <w:rPr>
                <w:szCs w:val="21"/>
              </w:rPr>
            </w:pPr>
            <w:r w:rsidRPr="003A1BBE">
              <w:rPr>
                <w:szCs w:val="21"/>
              </w:rPr>
              <w:t>項目</w:t>
            </w:r>
          </w:p>
        </w:tc>
        <w:tc>
          <w:tcPr>
            <w:tcW w:w="6491" w:type="dxa"/>
            <w:vAlign w:val="center"/>
          </w:tcPr>
          <w:p w:rsidR="00891369" w:rsidRPr="003A1BBE" w:rsidRDefault="00891369" w:rsidP="007628DA">
            <w:pPr>
              <w:jc w:val="center"/>
              <w:rPr>
                <w:szCs w:val="21"/>
              </w:rPr>
            </w:pPr>
            <w:r w:rsidRPr="003A1BBE">
              <w:rPr>
                <w:szCs w:val="21"/>
              </w:rPr>
              <w:t>具体的内容</w:t>
            </w:r>
          </w:p>
        </w:tc>
      </w:tr>
      <w:tr w:rsidR="00891369" w:rsidTr="007628DA">
        <w:trPr>
          <w:trHeight w:val="1260"/>
        </w:trPr>
        <w:tc>
          <w:tcPr>
            <w:tcW w:w="2289" w:type="dxa"/>
          </w:tcPr>
          <w:p w:rsidR="00891369" w:rsidRPr="007628DA" w:rsidRDefault="00891369" w:rsidP="007D0480">
            <w:pPr>
              <w:jc w:val="left"/>
            </w:pPr>
          </w:p>
        </w:tc>
        <w:tc>
          <w:tcPr>
            <w:tcW w:w="6491" w:type="dxa"/>
          </w:tcPr>
          <w:p w:rsidR="00891369" w:rsidRPr="007628DA" w:rsidRDefault="00891369" w:rsidP="007D0480">
            <w:pPr>
              <w:jc w:val="left"/>
            </w:pPr>
          </w:p>
        </w:tc>
      </w:tr>
      <w:tr w:rsidR="00891369" w:rsidTr="007628DA">
        <w:trPr>
          <w:trHeight w:val="1260"/>
        </w:trPr>
        <w:tc>
          <w:tcPr>
            <w:tcW w:w="2289" w:type="dxa"/>
          </w:tcPr>
          <w:p w:rsidR="00891369" w:rsidRPr="007628DA" w:rsidRDefault="00891369" w:rsidP="007D0480">
            <w:pPr>
              <w:jc w:val="left"/>
            </w:pPr>
          </w:p>
        </w:tc>
        <w:tc>
          <w:tcPr>
            <w:tcW w:w="6491" w:type="dxa"/>
          </w:tcPr>
          <w:p w:rsidR="00891369" w:rsidRPr="007628DA" w:rsidRDefault="00891369" w:rsidP="007D0480">
            <w:pPr>
              <w:jc w:val="left"/>
            </w:pPr>
          </w:p>
        </w:tc>
      </w:tr>
    </w:tbl>
    <w:p w:rsidR="002D378D" w:rsidRPr="002D378D" w:rsidRDefault="002D378D" w:rsidP="000E3186">
      <w:pPr>
        <w:spacing w:line="40" w:lineRule="exact"/>
        <w:ind w:left="206" w:hangingChars="100" w:hanging="206"/>
        <w:jc w:val="left"/>
        <w:rPr>
          <w:szCs w:val="21"/>
        </w:rPr>
      </w:pPr>
    </w:p>
    <w:sectPr w:rsidR="002D378D" w:rsidRPr="002D378D" w:rsidSect="000E3186">
      <w:pgSz w:w="11906" w:h="16838" w:code="9"/>
      <w:pgMar w:top="1418" w:right="1418" w:bottom="1418" w:left="1418" w:header="851" w:footer="992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80" w:rsidRDefault="007D0480" w:rsidP="00CF63E5">
      <w:r>
        <w:separator/>
      </w:r>
    </w:p>
  </w:endnote>
  <w:endnote w:type="continuationSeparator" w:id="0">
    <w:p w:rsidR="007D0480" w:rsidRDefault="007D0480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80" w:rsidRDefault="007D0480" w:rsidP="00CF63E5">
      <w:r>
        <w:separator/>
      </w:r>
    </w:p>
  </w:footnote>
  <w:footnote w:type="continuationSeparator" w:id="0">
    <w:p w:rsidR="007D0480" w:rsidRDefault="007D0480" w:rsidP="00CF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3FC"/>
    <w:multiLevelType w:val="hybridMultilevel"/>
    <w:tmpl w:val="4A1C7548"/>
    <w:lvl w:ilvl="0" w:tplc="7B2CA8C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B112204"/>
    <w:multiLevelType w:val="hybridMultilevel"/>
    <w:tmpl w:val="4DBECC4C"/>
    <w:lvl w:ilvl="0" w:tplc="FF16BCE6">
      <w:start w:val="1"/>
      <w:numFmt w:val="decimal"/>
      <w:lvlText w:val="（%1）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E2906"/>
    <w:multiLevelType w:val="hybridMultilevel"/>
    <w:tmpl w:val="E31683CA"/>
    <w:lvl w:ilvl="0" w:tplc="4CC2164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016F4"/>
    <w:rsid w:val="0000309E"/>
    <w:rsid w:val="0001060F"/>
    <w:rsid w:val="0001417A"/>
    <w:rsid w:val="00014635"/>
    <w:rsid w:val="000347EE"/>
    <w:rsid w:val="000448E2"/>
    <w:rsid w:val="00053C8E"/>
    <w:rsid w:val="00062228"/>
    <w:rsid w:val="00062294"/>
    <w:rsid w:val="00071564"/>
    <w:rsid w:val="000965A4"/>
    <w:rsid w:val="000C11EB"/>
    <w:rsid w:val="000D70ED"/>
    <w:rsid w:val="000E3186"/>
    <w:rsid w:val="00106EC5"/>
    <w:rsid w:val="001145DE"/>
    <w:rsid w:val="0011703E"/>
    <w:rsid w:val="00137E0E"/>
    <w:rsid w:val="00144522"/>
    <w:rsid w:val="00157581"/>
    <w:rsid w:val="001631E6"/>
    <w:rsid w:val="001725F9"/>
    <w:rsid w:val="001740B4"/>
    <w:rsid w:val="001F1453"/>
    <w:rsid w:val="001F66C1"/>
    <w:rsid w:val="002115C2"/>
    <w:rsid w:val="00220263"/>
    <w:rsid w:val="00240063"/>
    <w:rsid w:val="002452CE"/>
    <w:rsid w:val="00251275"/>
    <w:rsid w:val="00254440"/>
    <w:rsid w:val="00274485"/>
    <w:rsid w:val="00277E55"/>
    <w:rsid w:val="002B4DA4"/>
    <w:rsid w:val="002D074C"/>
    <w:rsid w:val="002D378D"/>
    <w:rsid w:val="002E2654"/>
    <w:rsid w:val="002E6347"/>
    <w:rsid w:val="002F1344"/>
    <w:rsid w:val="00302FAA"/>
    <w:rsid w:val="00345F2E"/>
    <w:rsid w:val="00361C4D"/>
    <w:rsid w:val="00396A37"/>
    <w:rsid w:val="003A09C7"/>
    <w:rsid w:val="003A1BBE"/>
    <w:rsid w:val="003C69AF"/>
    <w:rsid w:val="003D1292"/>
    <w:rsid w:val="003E49A2"/>
    <w:rsid w:val="003F246C"/>
    <w:rsid w:val="004157A2"/>
    <w:rsid w:val="0041636F"/>
    <w:rsid w:val="004529DE"/>
    <w:rsid w:val="00465ED1"/>
    <w:rsid w:val="00483EF5"/>
    <w:rsid w:val="0049436C"/>
    <w:rsid w:val="00494FEF"/>
    <w:rsid w:val="004E22E5"/>
    <w:rsid w:val="004E2A26"/>
    <w:rsid w:val="005139EE"/>
    <w:rsid w:val="00525F4D"/>
    <w:rsid w:val="005473AE"/>
    <w:rsid w:val="0057408F"/>
    <w:rsid w:val="005767C8"/>
    <w:rsid w:val="00593982"/>
    <w:rsid w:val="005A66D6"/>
    <w:rsid w:val="005A6BA3"/>
    <w:rsid w:val="005D2825"/>
    <w:rsid w:val="005E2C16"/>
    <w:rsid w:val="005E36E2"/>
    <w:rsid w:val="005F0EA9"/>
    <w:rsid w:val="0065490D"/>
    <w:rsid w:val="00660FFF"/>
    <w:rsid w:val="006662F8"/>
    <w:rsid w:val="0067329B"/>
    <w:rsid w:val="0067430D"/>
    <w:rsid w:val="0069351D"/>
    <w:rsid w:val="006C2768"/>
    <w:rsid w:val="006E7700"/>
    <w:rsid w:val="007628DA"/>
    <w:rsid w:val="0077593B"/>
    <w:rsid w:val="00777621"/>
    <w:rsid w:val="00777929"/>
    <w:rsid w:val="007940DF"/>
    <w:rsid w:val="007A02F9"/>
    <w:rsid w:val="007B4CA5"/>
    <w:rsid w:val="007C5D98"/>
    <w:rsid w:val="007D0480"/>
    <w:rsid w:val="007E73E8"/>
    <w:rsid w:val="00804584"/>
    <w:rsid w:val="00837FA8"/>
    <w:rsid w:val="00881D29"/>
    <w:rsid w:val="00891369"/>
    <w:rsid w:val="00895643"/>
    <w:rsid w:val="008B772B"/>
    <w:rsid w:val="008C30F6"/>
    <w:rsid w:val="008E45A5"/>
    <w:rsid w:val="008F35D9"/>
    <w:rsid w:val="0090418F"/>
    <w:rsid w:val="009179E5"/>
    <w:rsid w:val="0092017C"/>
    <w:rsid w:val="009209FA"/>
    <w:rsid w:val="009218A1"/>
    <w:rsid w:val="009269CE"/>
    <w:rsid w:val="0093080C"/>
    <w:rsid w:val="0096173B"/>
    <w:rsid w:val="00973247"/>
    <w:rsid w:val="009A7736"/>
    <w:rsid w:val="009E159F"/>
    <w:rsid w:val="009F1C56"/>
    <w:rsid w:val="009F41E3"/>
    <w:rsid w:val="00A06C17"/>
    <w:rsid w:val="00A078D4"/>
    <w:rsid w:val="00A2756A"/>
    <w:rsid w:val="00A32B39"/>
    <w:rsid w:val="00A4764B"/>
    <w:rsid w:val="00A52A65"/>
    <w:rsid w:val="00A6655F"/>
    <w:rsid w:val="00A821F2"/>
    <w:rsid w:val="00A845D6"/>
    <w:rsid w:val="00AA72B3"/>
    <w:rsid w:val="00AC0B1A"/>
    <w:rsid w:val="00B13C2B"/>
    <w:rsid w:val="00B17450"/>
    <w:rsid w:val="00B306F6"/>
    <w:rsid w:val="00B714E4"/>
    <w:rsid w:val="00B9022E"/>
    <w:rsid w:val="00BA46B3"/>
    <w:rsid w:val="00BD32F4"/>
    <w:rsid w:val="00BE1E94"/>
    <w:rsid w:val="00BE2834"/>
    <w:rsid w:val="00C013F2"/>
    <w:rsid w:val="00C100FB"/>
    <w:rsid w:val="00C23E04"/>
    <w:rsid w:val="00C44FE2"/>
    <w:rsid w:val="00C6526A"/>
    <w:rsid w:val="00C850C5"/>
    <w:rsid w:val="00C9549F"/>
    <w:rsid w:val="00CC12B6"/>
    <w:rsid w:val="00CF177B"/>
    <w:rsid w:val="00CF4890"/>
    <w:rsid w:val="00CF63E5"/>
    <w:rsid w:val="00D012C8"/>
    <w:rsid w:val="00D01BAE"/>
    <w:rsid w:val="00D04171"/>
    <w:rsid w:val="00D067C2"/>
    <w:rsid w:val="00D35C94"/>
    <w:rsid w:val="00D75E94"/>
    <w:rsid w:val="00D9079C"/>
    <w:rsid w:val="00DD58B7"/>
    <w:rsid w:val="00DE4A28"/>
    <w:rsid w:val="00E222BF"/>
    <w:rsid w:val="00E30D13"/>
    <w:rsid w:val="00E327F7"/>
    <w:rsid w:val="00E36FA3"/>
    <w:rsid w:val="00E5202A"/>
    <w:rsid w:val="00E6493C"/>
    <w:rsid w:val="00E80704"/>
    <w:rsid w:val="00EB0D7E"/>
    <w:rsid w:val="00EB42E9"/>
    <w:rsid w:val="00EC4E8F"/>
    <w:rsid w:val="00EE3A75"/>
    <w:rsid w:val="00EE690A"/>
    <w:rsid w:val="00EF0613"/>
    <w:rsid w:val="00EF61B3"/>
    <w:rsid w:val="00F24974"/>
    <w:rsid w:val="00F4694A"/>
    <w:rsid w:val="00F47C37"/>
    <w:rsid w:val="00F570BF"/>
    <w:rsid w:val="00F90746"/>
    <w:rsid w:val="00F95077"/>
    <w:rsid w:val="00F95856"/>
    <w:rsid w:val="00FA3AE2"/>
    <w:rsid w:val="00FA663E"/>
    <w:rsid w:val="00FB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EDA88E6-8B42-4DF6-9C57-76B120CF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0E31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B3B5-8284-48B0-9904-0C42986B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o02</dc:creator>
  <cp:lastModifiedBy>kaigo02</cp:lastModifiedBy>
  <cp:revision>5</cp:revision>
  <dcterms:created xsi:type="dcterms:W3CDTF">2022-03-10T05:26:00Z</dcterms:created>
  <dcterms:modified xsi:type="dcterms:W3CDTF">2022-03-12T07:10:00Z</dcterms:modified>
</cp:coreProperties>
</file>